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1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2127"/>
        <w:gridCol w:w="1693"/>
        <w:gridCol w:w="7"/>
        <w:gridCol w:w="1552"/>
        <w:gridCol w:w="7"/>
        <w:gridCol w:w="1844"/>
        <w:gridCol w:w="3402"/>
        <w:gridCol w:w="1560"/>
        <w:gridCol w:w="2410"/>
        <w:gridCol w:w="2410"/>
      </w:tblGrid>
      <w:tr w:rsidR="00267C7F" w:rsidRPr="00267C7F" w:rsidTr="00AB70EA">
        <w:trPr>
          <w:gridAfter w:val="1"/>
          <w:wAfter w:w="2410" w:type="dxa"/>
          <w:trHeight w:val="300"/>
        </w:trPr>
        <w:tc>
          <w:tcPr>
            <w:tcW w:w="1674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7F" w:rsidRPr="00267C7F" w:rsidRDefault="00267C7F" w:rsidP="00480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C7F">
              <w:rPr>
                <w:rFonts w:ascii="Calibri" w:eastAsia="Times New Roman" w:hAnsi="Calibri" w:cs="Times New Roman"/>
                <w:color w:val="000000"/>
              </w:rPr>
              <w:t>Sukladno članku 21.stavak 2. Zakona o javnoj nabavi objavljujemo Registar ugovora o javnoj nabavi</w:t>
            </w:r>
            <w:r w:rsidRPr="00267C7F">
              <w:rPr>
                <w:rFonts w:ascii="Calibri" w:eastAsia="Times New Roman" w:hAnsi="Calibri" w:cs="Times New Roman"/>
                <w:color w:val="000000"/>
              </w:rPr>
              <w:br/>
            </w:r>
            <w:r w:rsidRPr="00267C7F">
              <w:rPr>
                <w:rFonts w:ascii="Calibri" w:eastAsia="Times New Roman" w:hAnsi="Calibri" w:cs="Times New Roman"/>
                <w:b/>
                <w:bCs/>
                <w:color w:val="000000"/>
              </w:rPr>
              <w:t>REGISTAR UGOVORA O JAVNOJ  NABAVI  I  NJI</w:t>
            </w:r>
            <w:r w:rsidR="00480194">
              <w:rPr>
                <w:rFonts w:ascii="Calibri" w:eastAsia="Times New Roman" w:hAnsi="Calibri" w:cs="Times New Roman"/>
                <w:b/>
                <w:bCs/>
                <w:color w:val="000000"/>
              </w:rPr>
              <w:t>HOVOG IZVRŠENJA od 2016. do 2018.</w:t>
            </w:r>
          </w:p>
        </w:tc>
      </w:tr>
      <w:tr w:rsidR="00267C7F" w:rsidRPr="00267C7F" w:rsidTr="00AB70EA">
        <w:trPr>
          <w:gridAfter w:val="1"/>
          <w:wAfter w:w="2410" w:type="dxa"/>
          <w:trHeight w:val="300"/>
        </w:trPr>
        <w:tc>
          <w:tcPr>
            <w:tcW w:w="16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7C7F" w:rsidRPr="00267C7F" w:rsidTr="00AB70EA">
        <w:trPr>
          <w:gridAfter w:val="1"/>
          <w:wAfter w:w="2410" w:type="dxa"/>
          <w:trHeight w:val="300"/>
        </w:trPr>
        <w:tc>
          <w:tcPr>
            <w:tcW w:w="16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7C7F" w:rsidRPr="00267C7F" w:rsidTr="009A5A96">
        <w:trPr>
          <w:gridAfter w:val="1"/>
          <w:wAfter w:w="2410" w:type="dxa"/>
          <w:trHeight w:val="45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7C7F" w:rsidRPr="00267C7F" w:rsidTr="009A5A96">
        <w:trPr>
          <w:gridAfter w:val="1"/>
          <w:wAfter w:w="2410" w:type="dxa"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.b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 br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dmet ugovor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sta provedenog postup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um sklapanja ugovor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nos sklopljenog ugovora  s PDV-om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iv ponuditelja s kojima je sklopljen ugov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F" w:rsidRPr="00267C7F" w:rsidRDefault="00267C7F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um konačnog izvršenja ugov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7F" w:rsidRPr="00267C7F" w:rsidRDefault="00267C7F" w:rsidP="00445238">
            <w:pPr>
              <w:tabs>
                <w:tab w:val="left" w:pos="20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C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nos plaćen temeljem ugovora (s PDV-om)</w:t>
            </w:r>
          </w:p>
        </w:tc>
      </w:tr>
      <w:tr w:rsidR="009A023B" w:rsidRPr="00267C7F" w:rsidTr="009A5A96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A96">
              <w:rPr>
                <w:rFonts w:ascii="Times New Roman" w:eastAsia="Times New Roman" w:hAnsi="Times New Roman" w:cs="Times New Roman"/>
              </w:rPr>
              <w:t>Tiskarske uslug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66.9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ERSCHOFFSET Zagreb</w:t>
            </w:r>
            <w:r w:rsidRPr="009A5A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,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ždove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12,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9.07.20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650CC0" w:rsidP="006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67.900,00</w:t>
            </w:r>
            <w:r w:rsidR="009A023B" w:rsidRPr="009A5A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023B" w:rsidRPr="00267C7F" w:rsidTr="009A5A96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 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/16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užanje usluga tjelesne zaštite osoba i imovin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klapanje ugovora po Dodatku  II B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 1.11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>362.5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>SIGURNOST d.o.o.za poslove zaštite osoba i  imovine ,</w:t>
            </w:r>
            <w:proofErr w:type="spellStart"/>
            <w:r w:rsidRPr="009A5A96">
              <w:rPr>
                <w:rFonts w:ascii="Times New Roman" w:hAnsi="Times New Roman" w:cs="Times New Roman"/>
              </w:rPr>
              <w:t>Gundulićeva</w:t>
            </w:r>
            <w:proofErr w:type="spellEnd"/>
            <w:r w:rsidRPr="009A5A96">
              <w:rPr>
                <w:rFonts w:ascii="Times New Roman" w:hAnsi="Times New Roman" w:cs="Times New Roman"/>
              </w:rPr>
              <w:t xml:space="preserve"> 5, Osijek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3B" w:rsidRPr="009A5A96" w:rsidRDefault="009A023B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10.2017.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3B" w:rsidRPr="009A5A96" w:rsidRDefault="00650CC0" w:rsidP="0026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45.891,75</w:t>
            </w:r>
            <w:r w:rsidR="009A023B" w:rsidRPr="009A5A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023B" w:rsidRPr="00267C7F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4D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 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4D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/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4D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Usluge putničkih agencija - posredovanje pri nabavi zrakoplovnih karata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4D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klapanje ugovora po Dodatku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II B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4D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7.02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4D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ocijenjena vrijednost 300.000,00</w:t>
            </w:r>
            <w:r w:rsidR="00272D30"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Provizija 0,13 k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4D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Cs/>
                <w:color w:val="333333"/>
              </w:rPr>
              <w:t>SPERANZA d.o.o., Trakošćanska 30,  Zagre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4D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.02.2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3B" w:rsidRPr="009A5A96" w:rsidRDefault="009A023B" w:rsidP="004D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75.980,00</w:t>
            </w:r>
          </w:p>
        </w:tc>
      </w:tr>
      <w:tr w:rsidR="00272D30" w:rsidRPr="00267C7F" w:rsidTr="00272D30">
        <w:trPr>
          <w:gridAfter w:val="1"/>
          <w:wAfter w:w="24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A96">
              <w:rPr>
                <w:rFonts w:ascii="Times New Roman" w:eastAsia="Times New Roman" w:hAnsi="Times New Roman" w:cs="Times New Roman"/>
              </w:rPr>
              <w:t>1/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</w:rPr>
              <w:t>Tiskarske uslug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.10.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01.43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A96">
              <w:rPr>
                <w:rFonts w:ascii="Times New Roman" w:hAnsi="Times New Roman" w:cs="Times New Roman"/>
                <w:bCs/>
              </w:rPr>
              <w:t>Agencija za komercijalnu djelatnost proizvodno, uslužno i trgovačko d.o.o., Savska cesta 31,  Zagre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10.2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3.085,01</w:t>
            </w:r>
          </w:p>
        </w:tc>
      </w:tr>
      <w:tr w:rsidR="00272D30" w:rsidRPr="00267C7F" w:rsidTr="009A5A96">
        <w:trPr>
          <w:gridAfter w:val="1"/>
          <w:wAfter w:w="24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A96">
              <w:rPr>
                <w:rFonts w:ascii="Times New Roman" w:eastAsia="Times New Roman" w:hAnsi="Times New Roman" w:cs="Times New Roman"/>
              </w:rPr>
              <w:t>2/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Usluge putničkih agencija - posredovanje pri nabavi zrakoplovnih karat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.10.201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ocijenjena vrijednost 600.000,00 Provizija 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9A5A96">
              <w:rPr>
                <w:rFonts w:ascii="Times New Roman" w:eastAsia="Times New Roman" w:hAnsi="Times New Roman" w:cs="Times New Roman"/>
                <w:bCs/>
                <w:color w:val="333333"/>
              </w:rPr>
              <w:t>SPERANZA d.o.o., Trakošćanska 30,  Zagreb</w:t>
            </w:r>
          </w:p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10.2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3.388,00</w:t>
            </w:r>
          </w:p>
        </w:tc>
      </w:tr>
      <w:tr w:rsidR="00272D30" w:rsidRPr="00267C7F" w:rsidTr="009A5A96">
        <w:trPr>
          <w:gridAfter w:val="1"/>
          <w:wAfter w:w="24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A96">
              <w:rPr>
                <w:rFonts w:ascii="Times New Roman" w:eastAsia="Times New Roman" w:hAnsi="Times New Roman" w:cs="Times New Roman"/>
              </w:rPr>
              <w:t>3/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užanje usluga tjelesne zaštite osoba i imovin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.10.201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60.937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 xml:space="preserve">SIGURNOST d.o.o.za poslove zaštite osoba i  imovine </w:t>
            </w:r>
            <w:proofErr w:type="spellStart"/>
            <w:r w:rsidRPr="009A5A96">
              <w:rPr>
                <w:rFonts w:ascii="Times New Roman" w:hAnsi="Times New Roman" w:cs="Times New Roman"/>
              </w:rPr>
              <w:t>Gundulićeva</w:t>
            </w:r>
            <w:proofErr w:type="spellEnd"/>
            <w:r w:rsidRPr="009A5A96">
              <w:rPr>
                <w:rFonts w:ascii="Times New Roman" w:hAnsi="Times New Roman" w:cs="Times New Roman"/>
              </w:rPr>
              <w:t xml:space="preserve"> 5, Osijek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10.2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9.947,00</w:t>
            </w:r>
          </w:p>
        </w:tc>
      </w:tr>
      <w:tr w:rsidR="00272D30" w:rsidRPr="00267C7F" w:rsidTr="009A5A96">
        <w:trPr>
          <w:gridAfter w:val="1"/>
          <w:wAfter w:w="2410" w:type="dxa"/>
          <w:trHeight w:val="30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D30" w:rsidRPr="00267C7F" w:rsidTr="00AB70EA">
        <w:trPr>
          <w:gridAfter w:val="1"/>
          <w:wAfter w:w="2410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D30" w:rsidRPr="00267C7F" w:rsidTr="00AB70EA">
        <w:trPr>
          <w:gridAfter w:val="1"/>
          <w:wAfter w:w="2410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30" w:rsidRPr="00267C7F" w:rsidRDefault="00272D30" w:rsidP="00272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D30" w:rsidRPr="009A5A96" w:rsidTr="00AB70EA">
        <w:trPr>
          <w:gridAfter w:val="1"/>
          <w:wAfter w:w="2410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AGATELNA NABAVA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2D30" w:rsidRPr="009A5A96" w:rsidTr="00AB70E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.b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72D30" w:rsidRPr="009A5A96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 br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dmet ugovor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sta provedenog postup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um sklapanja ugovora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nos sklopljenog ugovora  s PDV-om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iv ponuditelja s kojima je sklopljen ugov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um konačnog izvršenja ugov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nos plaćen temeljem ugovora (s PDV-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rPr>
                <w:rFonts w:ascii="Times New Roman" w:hAnsi="Times New Roman" w:cs="Times New Roman"/>
              </w:rPr>
            </w:pPr>
            <w:r w:rsidRPr="009A5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nos plaćen temeljem ugovora (s PDV-om)</w:t>
            </w:r>
          </w:p>
        </w:tc>
      </w:tr>
      <w:tr w:rsidR="00272D30" w:rsidRPr="009A5A96" w:rsidTr="00AB70EA">
        <w:trPr>
          <w:gridAfter w:val="1"/>
          <w:wAfter w:w="2410" w:type="dxa"/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Garderobni ormar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03.2016.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8.982,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kolski servis d.o.o.., Hvarska 5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.09.2016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8.982,59</w:t>
            </w:r>
          </w:p>
        </w:tc>
      </w:tr>
      <w:tr w:rsidR="00272D30" w:rsidRPr="009A5A96" w:rsidTr="00AB70EA">
        <w:trPr>
          <w:gridAfter w:val="1"/>
          <w:wAfter w:w="2410" w:type="dxa"/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užanje hotelskih uslug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.11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142.155,7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Westin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.11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9.338,09</w:t>
            </w:r>
          </w:p>
        </w:tc>
      </w:tr>
      <w:tr w:rsidR="00272D30" w:rsidRPr="009A5A96" w:rsidTr="00AB70EA">
        <w:trPr>
          <w:gridAfter w:val="1"/>
          <w:wAfter w:w="2410" w:type="dxa"/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oje, ljepila, kistovi, krep trake i PE folij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4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1.527,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LEA TRGOVINA, </w:t>
            </w:r>
          </w:p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. Bogovića 35, Zapreš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4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2.125,00</w:t>
            </w:r>
          </w:p>
        </w:tc>
      </w:tr>
      <w:tr w:rsidR="00272D30" w:rsidRPr="009A5A96" w:rsidTr="00AB70EA">
        <w:trPr>
          <w:gridAfter w:val="1"/>
          <w:wAfter w:w="2410" w:type="dxa"/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tolarska obrubljena jelova građ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4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2.656,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MIT COMMERCE 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Gornjostupni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9b, 10255 Gornj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tupni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4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8.153,00</w:t>
            </w:r>
          </w:p>
        </w:tc>
      </w:tr>
      <w:tr w:rsidR="00272D30" w:rsidRPr="009A5A96" w:rsidTr="00AB70EA">
        <w:trPr>
          <w:gridAfter w:val="1"/>
          <w:wAfter w:w="2410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Aluminijski profil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4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0.75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STROJOPROMET-ZAGREB, Zagrebačka 6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enkove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4.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022,00</w:t>
            </w:r>
          </w:p>
        </w:tc>
      </w:tr>
      <w:tr w:rsidR="00272D30" w:rsidRPr="009A5A96" w:rsidTr="00AB70EA">
        <w:trPr>
          <w:gridAfter w:val="1"/>
          <w:wAfter w:w="2410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Željezni profil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4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8.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MIT COMMERCE 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Gornjostupni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9b, Gornj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tupni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4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.350,90</w:t>
            </w:r>
          </w:p>
        </w:tc>
      </w:tr>
      <w:tr w:rsidR="00272D30" w:rsidRPr="009A5A96" w:rsidTr="00AB70EA">
        <w:trPr>
          <w:gridAfter w:val="1"/>
          <w:wAfter w:w="2410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ancelarijski materijal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4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1.258,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Zvibor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unutarnja i vanjska trgovina d. o. o., Zavrtnica 30,10000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4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7.006,59</w:t>
            </w:r>
          </w:p>
        </w:tc>
      </w:tr>
      <w:tr w:rsidR="00272D30" w:rsidRPr="009A5A96" w:rsidTr="00AB70EA">
        <w:trPr>
          <w:gridAfter w:val="1"/>
          <w:wAfter w:w="2410" w:type="dxa"/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Lijekov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4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0.554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FARMACIA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einzelo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47b,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4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168,5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aska-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vlasuljarn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-opće potreb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09.06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6.24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OP STIL LMS, Laništa ulica 1h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08.06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6.641,0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Održavanje ICT infrastruktur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4.775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CNV-IBIS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trme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cesta 65,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07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3.875,0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Žarulje za reflektor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6.156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ORFAM, Ivana Lackovića43, VELIKA MLA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7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6.793,43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9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per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ploče-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okume</w:t>
            </w:r>
            <w:proofErr w:type="spell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97.895,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UP, Brezovička cesta103, Brezov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7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71.856,81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otrošni materijal za orkesta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6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4.292,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PAK -TRGOVINA, Žerjavića 17,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.06.20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4.292,66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1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lok ulaznic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1.93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SKENER STUDIO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Stubi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49,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7.20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1.930,0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2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igitalni ispis velikih format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2.715,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Cs/>
                <w:color w:val="000000"/>
              </w:rPr>
              <w:t>ARS KOPIJA, Četvrte poljanice 2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7.07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2.450,00</w:t>
            </w:r>
          </w:p>
        </w:tc>
      </w:tr>
      <w:tr w:rsidR="00272D30" w:rsidRPr="009A5A96" w:rsidTr="00AB70EA">
        <w:trPr>
          <w:gridAfter w:val="1"/>
          <w:wAfter w:w="2410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3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Osiguranje imovine, osoba i vozila od posljedica nesretnog slučaj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5.495,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ALLIANZ ZAGREB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einzelo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70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07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8.656,0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4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emijsko čišćenje kostim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7.468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EMIJSKA ČISTIONICA LUNA, Ilica 153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9.07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9.668,00</w:t>
            </w:r>
          </w:p>
        </w:tc>
      </w:tr>
      <w:tr w:rsidR="00272D30" w:rsidRPr="009A5A96" w:rsidTr="00AB70EA">
        <w:trPr>
          <w:gridAfter w:val="1"/>
          <w:wAfter w:w="2410" w:type="dxa"/>
          <w:trHeight w:val="7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azališna profesionalna  šmink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0.666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CHLAMBERGER P&amp;J, Novo polje c,x13, 1260 Ljublj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9.07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0.666,2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6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Usluge dostavljanja i posluživanja pripremljene hrane (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catering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14.562,5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PLETER-USLUGE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Čerinin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23,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7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0.496,0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7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Radovi na zamjeni reg. i pogon elemenata klima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foyer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i velike pokusn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4.16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IS GRIJANJE, Lastovska5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7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4.160,00</w:t>
            </w:r>
          </w:p>
        </w:tc>
      </w:tr>
      <w:tr w:rsidR="00272D30" w:rsidRPr="009A5A96" w:rsidTr="00AB70EA">
        <w:trPr>
          <w:gridAfter w:val="1"/>
          <w:wAfter w:w="2410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8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Građevinsko obrtnički  radovi na sanaciji i zamjeni dotrajalih pokrova na krovovima radiona i Spremišta-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.Adžije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74.942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AGRAD, Majstora Radovana 30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4.08.2016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74.942,90</w:t>
            </w:r>
          </w:p>
        </w:tc>
      </w:tr>
      <w:tr w:rsidR="00272D30" w:rsidRPr="009A5A96" w:rsidTr="00AB70EA">
        <w:trPr>
          <w:gridAfter w:val="1"/>
          <w:wAfter w:w="2410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Led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wash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reflektor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10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0.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LAV STUDIO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utils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46, 52100 Pu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11.20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0.000,0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0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Reflektor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oving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ead</w:t>
            </w:r>
            <w:proofErr w:type="spell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10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5.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SCENSKE TEHNOLOGIJE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ruščeva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.10.20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5.000,0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31/1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ofilni reflektor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10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4.975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JSN COMON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Radni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cesta 27,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11.20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4.975,00</w:t>
            </w:r>
          </w:p>
        </w:tc>
      </w:tr>
      <w:tr w:rsidR="00272D30" w:rsidRPr="009A5A96" w:rsidTr="00AB70EA">
        <w:trPr>
          <w:gridAfter w:val="1"/>
          <w:wAfter w:w="2410" w:type="dxa"/>
          <w:trHeight w:val="9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2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otelski smješt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.11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6.819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Hotel Laguna, d.d.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ranjčeviće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29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11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5.071,5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3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oneri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.11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5.550,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Zvibor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unutarnja i vanjska trgovina d. o. o., Zavrtnica 30,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3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4.475,00</w:t>
            </w:r>
          </w:p>
        </w:tc>
      </w:tr>
      <w:tr w:rsidR="00272D30" w:rsidRPr="009A5A96" w:rsidTr="00AB70EA">
        <w:trPr>
          <w:gridAfter w:val="1"/>
          <w:wAfter w:w="2410" w:type="dxa"/>
          <w:trHeight w:val="10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4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iskovi za gudaće instrument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.11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.237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ALEK servis drvenih puhaćih instrumenata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Vrbani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27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,Zagreb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12.2016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.237,50</w:t>
            </w:r>
          </w:p>
        </w:tc>
      </w:tr>
      <w:tr w:rsidR="00272D30" w:rsidRPr="009A5A96" w:rsidTr="00AB70EA">
        <w:trPr>
          <w:gridAfter w:val="1"/>
          <w:wAfter w:w="2410" w:type="dxa"/>
          <w:trHeight w:val="9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8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letni pod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.07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2.525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aori.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pruh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4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rzin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, Sloven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07.20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2.525,00</w:t>
            </w:r>
          </w:p>
        </w:tc>
      </w:tr>
      <w:tr w:rsidR="00272D30" w:rsidRPr="009A5A96" w:rsidTr="00AB70EA">
        <w:trPr>
          <w:gridAfter w:val="1"/>
          <w:wAfter w:w="2410" w:type="dxa"/>
          <w:trHeight w:val="9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9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Cikloram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platno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.11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9.061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aori.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pruh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4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rzin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, Sloven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12.2016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9.061,08</w:t>
            </w:r>
          </w:p>
        </w:tc>
      </w:tr>
      <w:tr w:rsidR="00272D30" w:rsidRPr="009A5A96" w:rsidTr="00AB70EA">
        <w:trPr>
          <w:gridAfter w:val="1"/>
          <w:wAfter w:w="2410" w:type="dxa"/>
          <w:trHeight w:val="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0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avne govorne usluge u nepokretnoj elektroničkoj komunikacijskoj mreži i usluge Pristupa internet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.11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6.75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ETRONET TELEKOMUNIKACIJE, Ulica grada Vukovara269 d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.11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2.215,36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1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Zidne tapet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.12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3.354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GAM INTERIJER, Strojarska cesta 20,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3.12.2016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3.354,2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2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tolci za orkesta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2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3.438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kolski servis d.o.o.., Hvarska 5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4.02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53B73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.471,51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3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Led display za prikaz titla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12.201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6.912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Euro V.A.L.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Mirn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1,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.01.2017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6.912,50</w:t>
            </w:r>
          </w:p>
        </w:tc>
      </w:tr>
      <w:tr w:rsidR="00272D30" w:rsidRPr="009A5A96" w:rsidTr="00AB70EA">
        <w:trPr>
          <w:gridAfter w:val="1"/>
          <w:wAfter w:w="2410" w:type="dxa"/>
          <w:trHeight w:val="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4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Izrada idejnog rješenja akustike i elektroakustike pozornice i gledališt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1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7.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VEUČILIŠTE U ZAGREBU, Fakultet elektrotehnike i računarstva, Unska 3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2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7.000,00</w:t>
            </w:r>
          </w:p>
        </w:tc>
      </w:tr>
      <w:tr w:rsidR="00272D30" w:rsidRPr="009A5A96" w:rsidTr="00AB70EA">
        <w:trPr>
          <w:gridAfter w:val="1"/>
          <w:wAfter w:w="2410" w:type="dxa"/>
          <w:trHeight w:val="5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5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rake za baletni pod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1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6.687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UJEVIĆ PROM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Vojnoviće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32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.01.20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6.687,5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6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letna oprem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.01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1.711,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Zajec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Donj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istra,Stubi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514,Donja Bi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1.20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1.076,01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7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Baletne špice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Freed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Geynor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inden</w:t>
            </w:r>
            <w:proofErr w:type="spell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.01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2.437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ANDREAS j.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valbin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6, Rije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4.01.2018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9.755,0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8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imultani prijevod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gatelna javna nabava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1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0.363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ehnozavod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Marušić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, XII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odbrežje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26,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2.20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.755,00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/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lužbena, radna i zaštitna odjeć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.01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8.901,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ESSING 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Gruš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8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4.1.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9.256,08</w:t>
            </w:r>
          </w:p>
        </w:tc>
      </w:tr>
      <w:tr w:rsidR="00272D30" w:rsidRPr="009A5A96" w:rsidTr="00AB70EA">
        <w:trPr>
          <w:gridAfter w:val="1"/>
          <w:wAfter w:w="2410" w:type="dxa"/>
          <w:trHeight w:val="6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/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aterijal za čišćenj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.02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8.280,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ALFA obrt za usluge 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rgovinu,Prilaz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Ivana Visina 3, Zagre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.02.20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3.725,00</w:t>
            </w:r>
          </w:p>
        </w:tc>
      </w:tr>
      <w:tr w:rsidR="00272D30" w:rsidRPr="009A5A96" w:rsidTr="0012005C">
        <w:trPr>
          <w:gridAfter w:val="1"/>
          <w:wAfter w:w="2410" w:type="dxa"/>
          <w:trHeight w:val="1038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1.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/17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Elementi baletnog kostima –tut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.02.2017.</w:t>
            </w:r>
          </w:p>
        </w:tc>
        <w:tc>
          <w:tcPr>
            <w:tcW w:w="1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2.687,5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GRISHKO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ANCE,s.r.o.Prah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9-Vysočany,Pešlova 946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.03.2017.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2.687,50</w:t>
            </w:r>
          </w:p>
        </w:tc>
      </w:tr>
      <w:tr w:rsidR="00272D30" w:rsidRPr="009A5A96" w:rsidTr="0012005C">
        <w:trPr>
          <w:gridAfter w:val="1"/>
          <w:wAfter w:w="2410" w:type="dxa"/>
          <w:trHeight w:val="982"/>
        </w:trPr>
        <w:tc>
          <w:tcPr>
            <w:tcW w:w="7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/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ekstilni materijal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.02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8.842,50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FUCOTEX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GmbH&amp;Co.Kg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urgfriedenstr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23,Friedberg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uttschla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02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8.842,50</w:t>
            </w:r>
          </w:p>
        </w:tc>
      </w:tr>
      <w:tr w:rsidR="00272D30" w:rsidRPr="009A5A96" w:rsidTr="0012005C">
        <w:trPr>
          <w:gridAfter w:val="1"/>
          <w:wAfter w:w="2410" w:type="dxa"/>
          <w:trHeight w:val="1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ekstilni potrošni materija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2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3.613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PAN PROM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Slavons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26,Gradić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V.Goric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 15.03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3.613,75</w:t>
            </w:r>
          </w:p>
        </w:tc>
      </w:tr>
      <w:tr w:rsidR="00272D30" w:rsidRPr="009A5A96" w:rsidTr="00AB70EA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/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ož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2.2017.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042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GEC-SAM, Slan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om,Samob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03.2017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4.752,13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/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nimanje i montaža predstav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2.02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75.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EAL 13 d.o.o., Juraj Križanića 5,Sis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1.02.2018.</w:t>
            </w:r>
          </w:p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Raskinut Ugov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500,00</w:t>
            </w:r>
          </w:p>
        </w:tc>
      </w:tr>
      <w:tr w:rsidR="00272D30" w:rsidRPr="009A5A96" w:rsidTr="00573079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/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igijenske potrepštin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.03.201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0.517,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ORCUS PLUS d.o.o.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vilno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91,Čav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.03.20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5.274,30</w:t>
            </w:r>
          </w:p>
        </w:tc>
      </w:tr>
      <w:tr w:rsidR="00272D30" w:rsidRPr="009A5A96" w:rsidTr="00573079">
        <w:trPr>
          <w:gridAfter w:val="1"/>
          <w:wAfter w:w="2410" w:type="dxa"/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Izrada muških kostima -krojenje i šivanj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.03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9.57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IK Studio za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izajn,N.Tesle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2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7.03.2017.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9.575,00</w:t>
            </w:r>
          </w:p>
        </w:tc>
      </w:tr>
      <w:tr w:rsidR="00272D30" w:rsidRPr="009A5A96" w:rsidTr="00573079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>Redovno održavanje sustava  „</w:t>
            </w:r>
            <w:proofErr w:type="spellStart"/>
            <w:r w:rsidRPr="009A5A96">
              <w:rPr>
                <w:rFonts w:ascii="Times New Roman" w:hAnsi="Times New Roman" w:cs="Times New Roman"/>
              </w:rPr>
              <w:t>winGPS“Gospodarenje</w:t>
            </w:r>
            <w:proofErr w:type="spellEnd"/>
            <w:r w:rsidRPr="009A5A96">
              <w:rPr>
                <w:rFonts w:ascii="Times New Roman" w:hAnsi="Times New Roman" w:cs="Times New Roman"/>
              </w:rPr>
              <w:t xml:space="preserve"> proračunskim sredstvima“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.01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7.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>INFOMARE d.o.o., OIB 77886974479, 10000 Zagreb, Makančeva ul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.01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2.500,00</w:t>
            </w:r>
          </w:p>
        </w:tc>
      </w:tr>
      <w:tr w:rsidR="00272D30" w:rsidRPr="009A5A96" w:rsidTr="00573079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/17/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otrošni materijal za orkesta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8.03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7.40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PAK TRGOVINA,</w:t>
            </w:r>
          </w:p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. Žerjavića 17,10000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7.405,00</w:t>
            </w:r>
          </w:p>
        </w:tc>
      </w:tr>
      <w:tr w:rsidR="00272D30" w:rsidRPr="009A5A96" w:rsidTr="00573079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int motiva na bešavni til sa završnom obrado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6.696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ARTEFATTO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nc,Ascari,Grasi,Parini,Vi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a.Volt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/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,Ital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6.696,25</w:t>
            </w:r>
          </w:p>
        </w:tc>
      </w:tr>
      <w:tr w:rsidR="00272D30" w:rsidRPr="009A5A96" w:rsidTr="0012005C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/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5A96">
              <w:rPr>
                <w:rFonts w:ascii="Times New Roman" w:hAnsi="Times New Roman" w:cs="Times New Roman"/>
                <w:sz w:val="22"/>
                <w:szCs w:val="22"/>
              </w:rPr>
              <w:t>Usluga autobusnog prijevoza</w:t>
            </w:r>
          </w:p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Fal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0.087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5A96">
              <w:rPr>
                <w:rFonts w:ascii="Times New Roman" w:hAnsi="Times New Roman" w:cs="Times New Roman"/>
                <w:bCs/>
              </w:rPr>
              <w:t xml:space="preserve">POTOČKI PROMET d.o.o. RADOBOJ 89,Krapina, </w:t>
            </w:r>
          </w:p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  <w:bCs/>
              </w:rPr>
              <w:t>A. Starčevića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12.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5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253B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.175,00</w:t>
            </w:r>
          </w:p>
        </w:tc>
      </w:tr>
      <w:tr w:rsidR="00272D30" w:rsidRPr="009A5A96" w:rsidTr="0012005C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/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Lijekov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5A96">
              <w:rPr>
                <w:rFonts w:ascii="Times New Roman" w:hAnsi="Times New Roman" w:cs="Times New Roman"/>
                <w:sz w:val="22"/>
                <w:szCs w:val="22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1.04.201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8.556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Ljekarne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oukhadar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272D30" w:rsidRPr="009A5A96" w:rsidRDefault="00272D30" w:rsidP="00272D30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r. Franje Tuđmana 3,10431 Sveta Nedj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4.2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.730,00</w:t>
            </w:r>
          </w:p>
        </w:tc>
      </w:tr>
      <w:tr w:rsidR="00272D30" w:rsidRPr="009A5A96" w:rsidTr="0012005C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ijevoz scenske oprem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4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8.12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Lagermax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AED Croatia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Zagorske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magistrale 16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5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8.125,00</w:t>
            </w:r>
          </w:p>
        </w:tc>
      </w:tr>
      <w:tr w:rsidR="00272D30" w:rsidRPr="009A5A96" w:rsidTr="00AB70EA">
        <w:trPr>
          <w:gridAfter w:val="1"/>
          <w:wAfter w:w="2410" w:type="dxa"/>
          <w:trHeight w:val="10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Crn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olton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4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3.12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  <w:lang w:eastAsia="en-US"/>
              </w:rPr>
              <w:t xml:space="preserve">FUTURTEH d.o.o., </w:t>
            </w:r>
            <w:proofErr w:type="spellStart"/>
            <w:r w:rsidRPr="009A5A96">
              <w:rPr>
                <w:rFonts w:ascii="Times New Roman" w:hAnsi="Times New Roman" w:cs="Times New Roman"/>
                <w:lang w:eastAsia="en-US"/>
              </w:rPr>
              <w:t>Jordanovački</w:t>
            </w:r>
            <w:proofErr w:type="spellEnd"/>
            <w:r w:rsidRPr="009A5A96">
              <w:rPr>
                <w:rFonts w:ascii="Times New Roman" w:hAnsi="Times New Roman" w:cs="Times New Roman"/>
                <w:lang w:eastAsia="en-US"/>
              </w:rPr>
              <w:t xml:space="preserve"> odvojak 15- o 10000 Zagreb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4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3.125,00</w:t>
            </w:r>
          </w:p>
        </w:tc>
      </w:tr>
      <w:tr w:rsidR="00272D30" w:rsidRPr="009A5A96" w:rsidTr="00AB70EA">
        <w:trPr>
          <w:gridAfter w:val="1"/>
          <w:wAfter w:w="2410" w:type="dxa"/>
          <w:trHeight w:val="10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Revizorske uslug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2.05.201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7.5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BDO CROATIA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Trg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John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Fitzerald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Kennedy 6/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,Zagreb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0.06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</w:rPr>
              <w:t>137.500,00</w:t>
            </w:r>
          </w:p>
        </w:tc>
      </w:tr>
      <w:tr w:rsidR="00272D30" w:rsidRPr="009A5A96" w:rsidTr="00AB70EA">
        <w:trPr>
          <w:gridAfter w:val="1"/>
          <w:wAfter w:w="2410" w:type="dxa"/>
          <w:trHeight w:val="10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7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oneri i kancelarijski materija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5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11.45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Zvibor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unutarnja i vanjska trgovina d. o. o., Zavrtnica 30,10000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5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8.551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ekstilni materijali, trake, aplikacij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8.04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6.90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 xml:space="preserve">FUCOTEX </w:t>
            </w:r>
            <w:proofErr w:type="spellStart"/>
            <w:r w:rsidRPr="009A5A96">
              <w:rPr>
                <w:rFonts w:ascii="Times New Roman" w:hAnsi="Times New Roman" w:cs="Times New Roman"/>
              </w:rPr>
              <w:t>GmbH&amp;Co.Kg</w:t>
            </w:r>
            <w:proofErr w:type="spellEnd"/>
            <w:r w:rsidRPr="009A5A96">
              <w:rPr>
                <w:rFonts w:ascii="Times New Roman" w:hAnsi="Times New Roman" w:cs="Times New Roman"/>
              </w:rPr>
              <w:t xml:space="preserve">, Burgfriedenstr.23, 86316 </w:t>
            </w:r>
            <w:proofErr w:type="spellStart"/>
            <w:r w:rsidRPr="009A5A96">
              <w:rPr>
                <w:rFonts w:ascii="Times New Roman" w:hAnsi="Times New Roman" w:cs="Times New Roman"/>
              </w:rPr>
              <w:t>Friedberg</w:t>
            </w:r>
            <w:proofErr w:type="spellEnd"/>
            <w:r w:rsidRPr="009A5A96">
              <w:rPr>
                <w:rFonts w:ascii="Times New Roman" w:hAnsi="Times New Roman" w:cs="Times New Roman"/>
              </w:rPr>
              <w:t>, DEUTSCHL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6.787,9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9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ekstilni materijal za svečane haljin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8.04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0.501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rPr>
                <w:rFonts w:ascii="Times New Roman" w:hAnsi="Times New Roman" w:cs="Times New Roman"/>
              </w:rPr>
            </w:pPr>
            <w:r w:rsidRPr="009A5A96">
              <w:rPr>
                <w:rFonts w:ascii="Times New Roman" w:hAnsi="Times New Roman" w:cs="Times New Roman"/>
              </w:rPr>
              <w:t xml:space="preserve">FUCOTEX </w:t>
            </w:r>
            <w:proofErr w:type="spellStart"/>
            <w:r w:rsidRPr="009A5A96">
              <w:rPr>
                <w:rFonts w:ascii="Times New Roman" w:hAnsi="Times New Roman" w:cs="Times New Roman"/>
              </w:rPr>
              <w:t>GmbH&amp;Co.Kg</w:t>
            </w:r>
            <w:proofErr w:type="spellEnd"/>
            <w:r w:rsidRPr="009A5A96">
              <w:rPr>
                <w:rFonts w:ascii="Times New Roman" w:hAnsi="Times New Roman" w:cs="Times New Roman"/>
              </w:rPr>
              <w:t xml:space="preserve">, Burgfriedenstr.23, 86316 </w:t>
            </w:r>
            <w:proofErr w:type="spellStart"/>
            <w:r w:rsidRPr="009A5A96">
              <w:rPr>
                <w:rFonts w:ascii="Times New Roman" w:hAnsi="Times New Roman" w:cs="Times New Roman"/>
              </w:rPr>
              <w:t>Friedberg</w:t>
            </w:r>
            <w:proofErr w:type="spellEnd"/>
            <w:r w:rsidRPr="009A5A96">
              <w:rPr>
                <w:rFonts w:ascii="Times New Roman" w:hAnsi="Times New Roman" w:cs="Times New Roman"/>
              </w:rPr>
              <w:t>, DEUTSCHL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0.501,25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1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Akrilne boj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5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8.49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26573" w:rsidRDefault="00272D30" w:rsidP="00272D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EDIACOMMERCE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avudrija,Grad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Umag ,Umaška ulica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5.2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6.951,1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2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oje, ljepila, kistovi, krep trake i PE folij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5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9.828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BAČELIČ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Avenij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V.holjevca54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5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485,93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3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Aluminijski profil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5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2.3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TROJOPROMET.Zagreba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6,10292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enkove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5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4.325,26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4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tolarska obrubljena jelova građ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0.331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MIT COMMERCE d.o.o.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Gornjostupni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b, Gornj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tupn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5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573">
              <w:rPr>
                <w:rFonts w:ascii="Times New Roman" w:eastAsia="Times New Roman" w:hAnsi="Times New Roman" w:cs="Times New Roman"/>
              </w:rPr>
              <w:t>29.187,52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Snimanje predstava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05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34.5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CROATIA FILM d.o.o., Katančićeva 3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.05.2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5.068,75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6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r kod čitač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26573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573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arudžbenic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7.643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GUTEL TELEFON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ERVIS,A.T.Mimare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7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7.643,13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7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Oprema za orkesta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7.06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7.55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EURO-UNIT d.o.o.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Ulica braće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Graner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8, Čakove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07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7.552,5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8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>Zamjenu zidnih tapet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05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0.68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GRADNJAPROJEKT-ZAGREB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Tit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rezovečkog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07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573">
              <w:rPr>
                <w:rFonts w:ascii="Times New Roman" w:eastAsia="Times New Roman" w:hAnsi="Times New Roman" w:cs="Times New Roman"/>
              </w:rPr>
              <w:t>104.548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Željezni profil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.05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8.241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VODOSKOK d.d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Čuline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cesta 221 c,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.05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1.975,63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0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hAnsi="Times New Roman" w:cs="Times New Roman"/>
                <w:lang w:val="en-GB"/>
              </w:rPr>
              <w:t>Izrada</w:t>
            </w:r>
            <w:proofErr w:type="spellEnd"/>
            <w:r w:rsidRPr="009A5A96">
              <w:rPr>
                <w:rFonts w:ascii="Times New Roman" w:hAnsi="Times New Roman" w:cs="Times New Roman"/>
                <w:lang w:val="en-GB"/>
              </w:rPr>
              <w:t xml:space="preserve"> Internet </w:t>
            </w:r>
            <w:proofErr w:type="spellStart"/>
            <w:r w:rsidRPr="009A5A96">
              <w:rPr>
                <w:rFonts w:ascii="Times New Roman" w:hAnsi="Times New Roman" w:cs="Times New Roman"/>
                <w:lang w:val="en-GB"/>
              </w:rPr>
              <w:t>stranic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8.06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9.87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o42 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erenčino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27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12005C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2.2018</w:t>
            </w:r>
            <w:r w:rsidR="00272D30" w:rsidRPr="009A5A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Izrad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susta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z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online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offline (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n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blagajni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kazališt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)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prodaju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ulaznic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konfiguracij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web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poslužitelj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migracij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postojećih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sadržaj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u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sustav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novih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lang w:val="en-GB"/>
              </w:rPr>
              <w:t xml:space="preserve"> Internet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lang w:val="en-GB"/>
              </w:rPr>
              <w:t>stranic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8.06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7.5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o42 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erenčino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27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12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="0012005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12005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33/17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per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ploč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6.906,7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.06.201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X-PANEL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Vodovodn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2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.10.2017.-Raskinut Ugov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4.537,62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5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Individualni čepići za uš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7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8.770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NEUROTEH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Kišpatiće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2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.11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12005C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690,96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6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otrošni materijal za održavanj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.06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3.6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OR-FONT 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štijano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48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.06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6.496,91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7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igitalni ispis velikih format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4.025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GRAFO BIRO DOMINIĆ d.o.o., Ilica 470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.07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5.534,65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8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VC projekciona folija s printo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9.06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2.76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bCs/>
                <w:color w:val="000000"/>
              </w:rPr>
              <w:t>ARS KOPIJA, Četvrte poljanice 2,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2.762,5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9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i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9.06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.404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aori.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pruh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4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rzin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, Sloven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.404,69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0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azališna profesionalna  šmink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2.69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CHLAMBERGER P&amp;J, Novo polje c,x13, 1260 Ljublj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.07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.063,48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1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Rasvjetni element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8.06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2.565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sic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Put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tinic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26,Spli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07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2.565,8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3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ICT infrastruktur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3.87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CNV-IBIS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trme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cesta 65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.07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9.811,95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44/17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Osiguranje imovine, osoba i vozila od posljedica nesretnog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4.938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ALLIANZ ZAGREB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einzelo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70,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.07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845,9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5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emijsko čišćenj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0.487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EMIJSKA ČISTIONICA LUNA, Ilica 153,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.07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6.295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6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Opće potrebe maskersko vlasuljarska radion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1.229,9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12005C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7.201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OP STIL LMS, Laništa ulica 1h,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.7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025</w:t>
            </w:r>
            <w:bookmarkStart w:id="0" w:name="_GoBack"/>
            <w:bookmarkEnd w:id="0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,47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7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ianin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1.31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„ILINIĆ“ obrt za popravak glazbala 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rgovinu,Zvonimiro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42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1.310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8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Instalacija centralnog grijanja radione HNK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5.7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ENMAR PROM 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šić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3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08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5.724,38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9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Izrada,montaž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venecijaner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zavjesa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9.76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„VELANA ZAGREB“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ozja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37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08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>55.810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0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Rekonstrukcija razvodnih ormara i elektroinstalacija klim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6.388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FORSET d.o.o., D.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zjanc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3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08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6.388,89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1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 xml:space="preserve">Soboslikarski i </w:t>
            </w:r>
            <w:proofErr w:type="spellStart"/>
            <w:r w:rsidRPr="009A5A96">
              <w:rPr>
                <w:rFonts w:ascii="Times New Roman" w:hAnsi="Times New Roman" w:cs="Times New Roman"/>
              </w:rPr>
              <w:t>ličilački</w:t>
            </w:r>
            <w:proofErr w:type="spellEnd"/>
            <w:r w:rsidRPr="009A5A96">
              <w:rPr>
                <w:rFonts w:ascii="Times New Roman" w:hAnsi="Times New Roman" w:cs="Times New Roman"/>
              </w:rPr>
              <w:t xml:space="preserve"> radov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79.94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EHM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rvatski Leskova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08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3.947,76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2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  <w:bCs/>
                <w:color w:val="000000"/>
              </w:rPr>
              <w:t>Obnovu grupa upravljanja i strojarskih elemenata scenske  mehanizacij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9.62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  <w:lang w:eastAsia="en-US"/>
              </w:rPr>
              <w:t xml:space="preserve">FUTURTEH d.o.o., </w:t>
            </w:r>
            <w:proofErr w:type="spellStart"/>
            <w:r w:rsidRPr="009A5A96">
              <w:rPr>
                <w:rFonts w:ascii="Times New Roman" w:hAnsi="Times New Roman" w:cs="Times New Roman"/>
                <w:lang w:eastAsia="en-US"/>
              </w:rPr>
              <w:t>Jordanovački</w:t>
            </w:r>
            <w:proofErr w:type="spellEnd"/>
            <w:r w:rsidRPr="009A5A96">
              <w:rPr>
                <w:rFonts w:ascii="Times New Roman" w:hAnsi="Times New Roman" w:cs="Times New Roman"/>
                <w:lang w:eastAsia="en-US"/>
              </w:rPr>
              <w:t xml:space="preserve"> odvojak 15- o 10000 Zagreb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5.08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.000</w:t>
            </w: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3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LED WASH reflektor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9.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LAV STUDIO d.o.o.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utils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46 Pu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08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39.000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4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ofilni reflektor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2.31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JSN COMON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d.o.o.,Radni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cesta 27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08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22.312,5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5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oving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ead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07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5.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SCENSKE TEHNOLOGIJE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ruščeva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,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08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5.000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6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aletni po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0.122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aori.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pruh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4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rzin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, Sloven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0.10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0.122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7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ekstilni potrošni materija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3.823,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09.201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Tkanina 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ibor,Boškovićev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5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.09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6.224,57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58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Ventilatori prijenosni aksijaln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6.25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SCENSKE TEHNOLOGIJE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Hruščeva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,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6.250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0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ostimografske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potrebe predstav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5.377,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COMPLEO d.o.o. Račić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b,Jels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45.377,5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1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Catering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11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15.87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Zvona usluge 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Busovačk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9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0.11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610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2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užanje hotelskih usluga 3 zvjezdic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.11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5.500,68  fa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  <w:bCs/>
                <w:color w:val="333333"/>
              </w:rPr>
              <w:t xml:space="preserve">Hotel Laguna, d.d., </w:t>
            </w:r>
            <w:proofErr w:type="spellStart"/>
            <w:r w:rsidRPr="009A5A96">
              <w:rPr>
                <w:rFonts w:ascii="Times New Roman" w:hAnsi="Times New Roman" w:cs="Times New Roman"/>
                <w:bCs/>
                <w:color w:val="333333"/>
              </w:rPr>
              <w:t>Kranjčevićeva</w:t>
            </w:r>
            <w:proofErr w:type="spellEnd"/>
            <w:r w:rsidRPr="009A5A96">
              <w:rPr>
                <w:rFonts w:ascii="Times New Roman" w:hAnsi="Times New Roman" w:cs="Times New Roman"/>
                <w:bCs/>
                <w:color w:val="333333"/>
              </w:rPr>
              <w:t xml:space="preserve"> 29,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4.11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1.260,00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3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Canvas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Extra i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hirting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izbjeljeni musli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3.942,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rPr>
                <w:rFonts w:ascii="Times New Roman" w:hAnsi="Times New Roman" w:cs="Times New Roman"/>
                <w:bCs/>
                <w:color w:val="333333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Maori.d.o.o.,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Špruha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14,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Trzin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, Sloven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3.942,12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9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5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užanje hotelskih usluga 5 zvjezdic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7.11.201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51.301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hAnsi="Times New Roman" w:cs="Times New Roman"/>
              </w:rPr>
              <w:t xml:space="preserve">HUP-Zagreb d.d. </w:t>
            </w:r>
            <w:proofErr w:type="spellStart"/>
            <w:r w:rsidRPr="009A5A96">
              <w:rPr>
                <w:rFonts w:ascii="Times New Roman" w:hAnsi="Times New Roman" w:cs="Times New Roman"/>
              </w:rPr>
              <w:t>The</w:t>
            </w:r>
            <w:proofErr w:type="spellEnd"/>
            <w:r w:rsidRPr="009A5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A96">
              <w:rPr>
                <w:rFonts w:ascii="Times New Roman" w:hAnsi="Times New Roman" w:cs="Times New Roman"/>
              </w:rPr>
              <w:t>Westin</w:t>
            </w:r>
            <w:proofErr w:type="spellEnd"/>
            <w:r w:rsidRPr="009A5A96">
              <w:rPr>
                <w:rFonts w:ascii="Times New Roman" w:hAnsi="Times New Roman" w:cs="Times New Roman"/>
              </w:rPr>
              <w:t xml:space="preserve"> Zagreb hot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6.11.20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.079,82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6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Kostimograf.potrebe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pred.Ciganin</w:t>
            </w:r>
            <w:proofErr w:type="spellEnd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 ali najljepš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22.11.201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85.818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RED I RAD, Bednjanska 8a,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1.12.20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36.891,25</w:t>
            </w:r>
          </w:p>
        </w:tc>
      </w:tr>
      <w:tr w:rsidR="00272D30" w:rsidRPr="009A5A96" w:rsidTr="00AB70EA">
        <w:trPr>
          <w:gridAfter w:val="1"/>
          <w:wAfter w:w="2410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0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67/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 xml:space="preserve">Tekstilni materijal za pred. </w:t>
            </w:r>
            <w:proofErr w:type="spellStart"/>
            <w:r w:rsidRPr="009A5A96">
              <w:rPr>
                <w:rFonts w:ascii="Times New Roman" w:eastAsia="Times New Roman" w:hAnsi="Times New Roman" w:cs="Times New Roman"/>
                <w:color w:val="000000"/>
              </w:rPr>
              <w:t>Sissi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96.85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rPr>
                <w:rFonts w:ascii="Times New Roman" w:hAnsi="Times New Roman" w:cs="Times New Roman"/>
              </w:rPr>
            </w:pPr>
            <w:r w:rsidRPr="009A5A96">
              <w:rPr>
                <w:rFonts w:ascii="Times New Roman" w:hAnsi="Times New Roman" w:cs="Times New Roman"/>
              </w:rPr>
              <w:t xml:space="preserve">FUCOTEX </w:t>
            </w:r>
            <w:proofErr w:type="spellStart"/>
            <w:r w:rsidRPr="009A5A96">
              <w:rPr>
                <w:rFonts w:ascii="Times New Roman" w:hAnsi="Times New Roman" w:cs="Times New Roman"/>
              </w:rPr>
              <w:t>GmbH&amp;Co.Kg</w:t>
            </w:r>
            <w:proofErr w:type="spellEnd"/>
            <w:r w:rsidRPr="009A5A96">
              <w:rPr>
                <w:rFonts w:ascii="Times New Roman" w:hAnsi="Times New Roman" w:cs="Times New Roman"/>
              </w:rPr>
              <w:t xml:space="preserve">, Burgfriedenstr.23, 86316 </w:t>
            </w:r>
            <w:proofErr w:type="spellStart"/>
            <w:r w:rsidRPr="009A5A96">
              <w:rPr>
                <w:rFonts w:ascii="Times New Roman" w:hAnsi="Times New Roman" w:cs="Times New Roman"/>
              </w:rPr>
              <w:t>Friedberg</w:t>
            </w:r>
            <w:proofErr w:type="spellEnd"/>
            <w:r w:rsidRPr="009A5A96">
              <w:rPr>
                <w:rFonts w:ascii="Times New Roman" w:hAnsi="Times New Roman" w:cs="Times New Roman"/>
              </w:rPr>
              <w:t>, DEUTSCHL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narudžben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30" w:rsidRPr="009A5A96" w:rsidRDefault="00272D30" w:rsidP="0027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A96">
              <w:rPr>
                <w:rFonts w:ascii="Times New Roman" w:eastAsia="Times New Roman" w:hAnsi="Times New Roman" w:cs="Times New Roman"/>
                <w:color w:val="000000"/>
              </w:rPr>
              <w:t>182.193,00</w:t>
            </w:r>
          </w:p>
        </w:tc>
      </w:tr>
    </w:tbl>
    <w:p w:rsidR="002F17D1" w:rsidRPr="009A5A96" w:rsidRDefault="002F17D1" w:rsidP="00267C7F">
      <w:pPr>
        <w:rPr>
          <w:rFonts w:ascii="Times New Roman" w:hAnsi="Times New Roman" w:cs="Times New Roman"/>
        </w:rPr>
      </w:pPr>
    </w:p>
    <w:p w:rsidR="00CF7BED" w:rsidRPr="009A5A96" w:rsidRDefault="00CF7BED" w:rsidP="00267C7F">
      <w:pPr>
        <w:rPr>
          <w:rFonts w:ascii="Times New Roman" w:hAnsi="Times New Roman" w:cs="Times New Roman"/>
        </w:rPr>
      </w:pPr>
    </w:p>
    <w:p w:rsidR="00CF7BED" w:rsidRPr="009A5A96" w:rsidRDefault="00CF7BED" w:rsidP="00267C7F">
      <w:pPr>
        <w:rPr>
          <w:rFonts w:ascii="Times New Roman" w:eastAsia="Times New Roman" w:hAnsi="Times New Roman" w:cs="Times New Roman"/>
          <w:color w:val="000000"/>
        </w:rPr>
      </w:pPr>
      <w:r w:rsidRPr="009A5A96">
        <w:rPr>
          <w:rFonts w:ascii="Times New Roman" w:hAnsi="Times New Roman" w:cs="Times New Roman"/>
        </w:rPr>
        <w:t>Zagreb,6.12.2017.</w:t>
      </w:r>
      <w:r w:rsidRPr="009A5A9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F7BED" w:rsidRPr="009A5A96" w:rsidRDefault="00CF7BED" w:rsidP="00CF7BED">
      <w:pPr>
        <w:jc w:val="right"/>
        <w:rPr>
          <w:rFonts w:ascii="Times New Roman" w:hAnsi="Times New Roman" w:cs="Times New Roman"/>
        </w:rPr>
      </w:pPr>
      <w:r w:rsidRPr="009A5A96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Intendantica</w:t>
      </w:r>
      <w:r w:rsidRPr="009A5A96">
        <w:rPr>
          <w:rFonts w:ascii="Times New Roman" w:eastAsia="Times New Roman" w:hAnsi="Times New Roman" w:cs="Times New Roman"/>
          <w:color w:val="000000"/>
        </w:rPr>
        <w:br/>
        <w:t xml:space="preserve">mr.sc. Dubravka </w:t>
      </w:r>
      <w:proofErr w:type="spellStart"/>
      <w:r w:rsidRPr="009A5A96">
        <w:rPr>
          <w:rFonts w:ascii="Times New Roman" w:eastAsia="Times New Roman" w:hAnsi="Times New Roman" w:cs="Times New Roman"/>
          <w:color w:val="000000"/>
        </w:rPr>
        <w:t>Vrgoč</w:t>
      </w:r>
      <w:proofErr w:type="spellEnd"/>
    </w:p>
    <w:p w:rsidR="00CF7BED" w:rsidRPr="009A5A96" w:rsidRDefault="00CF7BED" w:rsidP="00CF7BED">
      <w:pPr>
        <w:jc w:val="center"/>
        <w:rPr>
          <w:rFonts w:ascii="Times New Roman" w:hAnsi="Times New Roman" w:cs="Times New Roman"/>
        </w:rPr>
      </w:pPr>
    </w:p>
    <w:sectPr w:rsidR="00CF7BED" w:rsidRPr="009A5A96" w:rsidSect="00267C7F"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D5A03"/>
    <w:multiLevelType w:val="hybridMultilevel"/>
    <w:tmpl w:val="0100A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7F"/>
    <w:rsid w:val="00002E8F"/>
    <w:rsid w:val="000268E4"/>
    <w:rsid w:val="000547BE"/>
    <w:rsid w:val="000C3E5D"/>
    <w:rsid w:val="0011706B"/>
    <w:rsid w:val="0012005C"/>
    <w:rsid w:val="00122478"/>
    <w:rsid w:val="00122C9C"/>
    <w:rsid w:val="00137E47"/>
    <w:rsid w:val="001B109C"/>
    <w:rsid w:val="001C7852"/>
    <w:rsid w:val="001D0E55"/>
    <w:rsid w:val="001D1B5E"/>
    <w:rsid w:val="002000E8"/>
    <w:rsid w:val="00253B73"/>
    <w:rsid w:val="00267C7F"/>
    <w:rsid w:val="00272D30"/>
    <w:rsid w:val="002C655A"/>
    <w:rsid w:val="002D2EF3"/>
    <w:rsid w:val="002D7F58"/>
    <w:rsid w:val="002F17D1"/>
    <w:rsid w:val="002F64E9"/>
    <w:rsid w:val="003376DD"/>
    <w:rsid w:val="003565A3"/>
    <w:rsid w:val="00391053"/>
    <w:rsid w:val="003A0BDE"/>
    <w:rsid w:val="00407C18"/>
    <w:rsid w:val="00411B72"/>
    <w:rsid w:val="0041441D"/>
    <w:rsid w:val="004208CE"/>
    <w:rsid w:val="00432EF4"/>
    <w:rsid w:val="0044094D"/>
    <w:rsid w:val="00444888"/>
    <w:rsid w:val="00445238"/>
    <w:rsid w:val="004742D3"/>
    <w:rsid w:val="00480194"/>
    <w:rsid w:val="004A117A"/>
    <w:rsid w:val="004D2BAE"/>
    <w:rsid w:val="004D60E9"/>
    <w:rsid w:val="00500A14"/>
    <w:rsid w:val="005019A1"/>
    <w:rsid w:val="00573079"/>
    <w:rsid w:val="005843D9"/>
    <w:rsid w:val="005A29DD"/>
    <w:rsid w:val="00630412"/>
    <w:rsid w:val="00650CC0"/>
    <w:rsid w:val="00657960"/>
    <w:rsid w:val="007425C0"/>
    <w:rsid w:val="00742FB5"/>
    <w:rsid w:val="00760793"/>
    <w:rsid w:val="00780B9D"/>
    <w:rsid w:val="007B1CAA"/>
    <w:rsid w:val="00802D4E"/>
    <w:rsid w:val="0083143B"/>
    <w:rsid w:val="008610FB"/>
    <w:rsid w:val="008A53CD"/>
    <w:rsid w:val="008B134C"/>
    <w:rsid w:val="008F3179"/>
    <w:rsid w:val="008F72AF"/>
    <w:rsid w:val="00916592"/>
    <w:rsid w:val="00926573"/>
    <w:rsid w:val="009474C8"/>
    <w:rsid w:val="00996E91"/>
    <w:rsid w:val="009A023B"/>
    <w:rsid w:val="009A11D0"/>
    <w:rsid w:val="009A2ABF"/>
    <w:rsid w:val="009A5A96"/>
    <w:rsid w:val="009B7F87"/>
    <w:rsid w:val="00A027FE"/>
    <w:rsid w:val="00A04677"/>
    <w:rsid w:val="00A2101D"/>
    <w:rsid w:val="00A33368"/>
    <w:rsid w:val="00A412E4"/>
    <w:rsid w:val="00A74A3B"/>
    <w:rsid w:val="00A769F0"/>
    <w:rsid w:val="00A85FF7"/>
    <w:rsid w:val="00A9113A"/>
    <w:rsid w:val="00AB70EA"/>
    <w:rsid w:val="00B35C06"/>
    <w:rsid w:val="00B47513"/>
    <w:rsid w:val="00B53730"/>
    <w:rsid w:val="00B63CDA"/>
    <w:rsid w:val="00B65CFE"/>
    <w:rsid w:val="00B868C8"/>
    <w:rsid w:val="00BC2722"/>
    <w:rsid w:val="00BC2EE7"/>
    <w:rsid w:val="00BE6E86"/>
    <w:rsid w:val="00BF11A0"/>
    <w:rsid w:val="00C00695"/>
    <w:rsid w:val="00C036FE"/>
    <w:rsid w:val="00CE3EF0"/>
    <w:rsid w:val="00CF7BED"/>
    <w:rsid w:val="00D0558C"/>
    <w:rsid w:val="00D279D0"/>
    <w:rsid w:val="00D43ADA"/>
    <w:rsid w:val="00D459A4"/>
    <w:rsid w:val="00D65AC6"/>
    <w:rsid w:val="00D673B0"/>
    <w:rsid w:val="00D72957"/>
    <w:rsid w:val="00DE1F9C"/>
    <w:rsid w:val="00DE4006"/>
    <w:rsid w:val="00DF6EAB"/>
    <w:rsid w:val="00E019FA"/>
    <w:rsid w:val="00E632A1"/>
    <w:rsid w:val="00E71EAC"/>
    <w:rsid w:val="00EE7297"/>
    <w:rsid w:val="00EF7996"/>
    <w:rsid w:val="00F04F49"/>
    <w:rsid w:val="00F11BAB"/>
    <w:rsid w:val="00F23BC1"/>
    <w:rsid w:val="00F56D6F"/>
    <w:rsid w:val="00F572C5"/>
    <w:rsid w:val="00FD2F47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60946-0E14-4977-9A4D-F170823C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6592"/>
    <w:rPr>
      <w:rFonts w:ascii="Segoe UI" w:hAnsi="Segoe UI" w:cs="Segoe UI"/>
      <w:sz w:val="18"/>
      <w:szCs w:val="18"/>
    </w:rPr>
  </w:style>
  <w:style w:type="paragraph" w:customStyle="1" w:styleId="Default">
    <w:name w:val="Default"/>
    <w:semiHidden/>
    <w:rsid w:val="00A333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B515-12D6-4DC6-9632-DE69D5F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2</Pages>
  <Words>2617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r</dc:creator>
  <cp:lastModifiedBy>lalala lalalalal</cp:lastModifiedBy>
  <cp:revision>25</cp:revision>
  <cp:lastPrinted>2017-12-06T15:27:00Z</cp:lastPrinted>
  <dcterms:created xsi:type="dcterms:W3CDTF">2017-06-05T13:21:00Z</dcterms:created>
  <dcterms:modified xsi:type="dcterms:W3CDTF">2017-12-07T11:53:00Z</dcterms:modified>
</cp:coreProperties>
</file>